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74" w:rsidRDefault="00201874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D0040A">
        <w:rPr>
          <w:rFonts w:ascii="Verdana" w:hAnsi="Verdana"/>
          <w:b/>
          <w:lang w:val="bg-BG"/>
        </w:rPr>
        <w:t>землището на с. Миладиновци</w:t>
      </w:r>
    </w:p>
    <w:p w:rsidR="00221FDD" w:rsidRPr="0086764E" w:rsidRDefault="00221FDD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E6550" w:rsidP="0098186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98186C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</w:t>
      </w:r>
      <w:r>
        <w:rPr>
          <w:rFonts w:ascii="Verdana" w:hAnsi="Verdana"/>
          <w:lang w:val="bg-BG"/>
        </w:rPr>
        <w:lastRenderedPageBreak/>
        <w:t>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6F7A44">
        <w:rPr>
          <w:rFonts w:ascii="Verdana" w:hAnsi="Verdana"/>
          <w:lang w:val="bg-BG"/>
        </w:rPr>
        <w:t xml:space="preserve"> с</w:t>
      </w:r>
      <w:r w:rsidR="00D0040A">
        <w:rPr>
          <w:rFonts w:ascii="Verdana" w:hAnsi="Verdana"/>
          <w:lang w:val="bg-BG"/>
        </w:rPr>
        <w:t xml:space="preserve"> Миладиновци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D0040A">
        <w:rPr>
          <w:rFonts w:ascii="Verdana" w:hAnsi="Verdana"/>
          <w:lang w:val="bg-BG"/>
        </w:rPr>
        <w:t xml:space="preserve"> с. Миладиновци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6F7A4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Миладиновци не се</w:t>
      </w:r>
      <w:r w:rsidR="00BE7A3D">
        <w:rPr>
          <w:rFonts w:ascii="Verdana" w:hAnsi="Verdana"/>
          <w:lang w:val="bg-BG"/>
        </w:rPr>
        <w:t xml:space="preserve"> </w:t>
      </w:r>
      <w:r w:rsidR="000C0A74">
        <w:rPr>
          <w:rFonts w:ascii="Verdana" w:hAnsi="Verdana"/>
          <w:lang w:val="bg-BG"/>
        </w:rPr>
        <w:t>о</w:t>
      </w:r>
      <w:r w:rsidR="007A1273" w:rsidRPr="007A1273">
        <w:rPr>
          <w:rFonts w:ascii="Verdana" w:hAnsi="Verdana"/>
          <w:lang w:val="bg-BG"/>
        </w:rPr>
        <w:t xml:space="preserve">пределя </w:t>
      </w:r>
      <w:r>
        <w:rPr>
          <w:rFonts w:ascii="Verdana" w:hAnsi="Verdana"/>
          <w:lang w:val="bg-BG"/>
        </w:rPr>
        <w:t xml:space="preserve">коефициент на редукция. </w:t>
      </w:r>
      <w:r w:rsidR="007A1273" w:rsidRPr="007A1273">
        <w:rPr>
          <w:rFonts w:ascii="Verdana" w:hAnsi="Verdana"/>
          <w:lang w:val="bg-BG"/>
        </w:rPr>
        <w:t>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932642" w:rsidRDefault="00BE7A3D" w:rsidP="00BE7A3D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</w:t>
      </w:r>
      <w:r w:rsidRPr="00BE7A3D">
        <w:rPr>
          <w:rFonts w:ascii="Verdana" w:hAnsi="Verdana"/>
          <w:lang w:val="bg-BG"/>
        </w:rPr>
        <w:t>(три имена/фирма, правна форма)</w:t>
      </w:r>
      <w:r w:rsidR="00932642"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 …………………..</w:t>
      </w:r>
      <w:r w:rsidR="00932642">
        <w:rPr>
          <w:rFonts w:ascii="Verdana" w:hAnsi="Verdana"/>
          <w:lang w:val="bg-BG"/>
        </w:rPr>
        <w:t>,</w:t>
      </w:r>
      <w:r w:rsidR="00932642"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8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209"/>
        <w:gridCol w:w="2126"/>
        <w:gridCol w:w="1985"/>
        <w:gridCol w:w="992"/>
        <w:gridCol w:w="567"/>
        <w:gridCol w:w="709"/>
        <w:gridCol w:w="2126"/>
      </w:tblGrid>
      <w:tr w:rsidR="00207200" w:rsidRPr="00932642" w:rsidTr="00141A60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9475E5" w:rsidRPr="00932642" w:rsidTr="00141A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9475E5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9475E5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9475E5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9475E5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9475E5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9475E5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9475E5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9475E5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9475E5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81707E" w:rsidRPr="00932642" w:rsidTr="00141A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81707E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81707E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81707E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81707E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81707E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81707E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81707E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81707E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07E" w:rsidRPr="00932642" w:rsidRDefault="0081707E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07200" w:rsidRPr="00932642" w:rsidTr="00141A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BE7A3D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</w:t>
            </w:r>
            <w:r w:rsidR="00932642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44446C">
        <w:rPr>
          <w:rFonts w:ascii="Verdana" w:hAnsi="Verdana"/>
          <w:lang w:val="bg-BG"/>
        </w:rPr>
        <w:t xml:space="preserve"> Даниел</w:t>
      </w:r>
      <w:r w:rsidR="006F7A44">
        <w:rPr>
          <w:rFonts w:ascii="Verdana" w:hAnsi="Verdana"/>
          <w:lang w:val="bg-BG"/>
        </w:rPr>
        <w:t xml:space="preserve"> Георгие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</w:t>
      </w:r>
      <w:r w:rsidR="0044446C">
        <w:rPr>
          <w:rFonts w:ascii="Verdana" w:hAnsi="Verdana"/>
          <w:lang w:val="bg-BG"/>
        </w:rPr>
        <w:t>…………………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72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534"/>
        <w:gridCol w:w="1734"/>
        <w:gridCol w:w="2552"/>
        <w:gridCol w:w="992"/>
        <w:gridCol w:w="722"/>
        <w:gridCol w:w="1121"/>
      </w:tblGrid>
      <w:tr w:rsidR="007D33C1" w:rsidRPr="00932642" w:rsidTr="005B01C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1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7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55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2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2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5B01C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F7A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F7A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F7A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иладиновц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BE7A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E7A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</w:t>
            </w:r>
            <w:r w:rsidR="00BE7A3D">
              <w:t xml:space="preserve"> </w:t>
            </w:r>
            <w:r w:rsidR="00BE7A3D" w:rsidRPr="00BE7A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088.44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E7A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с площ 270,000 дка, целият с площ 559,7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F7A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E7A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E7A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5B01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5B01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5B01C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270,000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1240F5" w:rsidRDefault="0044446C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Христо Енчев, с ЕГН……………………..</w:t>
      </w:r>
      <w:r w:rsidR="001240F5" w:rsidRPr="001240F5">
        <w:rPr>
          <w:rFonts w:ascii="Verdana" w:hAnsi="Verdana"/>
          <w:lang w:val="bg-BG"/>
        </w:rPr>
        <w:t>, разпределя:</w:t>
      </w:r>
    </w:p>
    <w:tbl>
      <w:tblPr>
        <w:tblW w:w="1072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534"/>
        <w:gridCol w:w="1620"/>
        <w:gridCol w:w="2524"/>
        <w:gridCol w:w="1276"/>
        <w:gridCol w:w="580"/>
        <w:gridCol w:w="1121"/>
      </w:tblGrid>
      <w:tr w:rsidR="001240F5" w:rsidRPr="00932642" w:rsidTr="005B01C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52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7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5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2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240F5" w:rsidRPr="00932642" w:rsidTr="005B01C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F7A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F7A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F7A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иладиновц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B01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</w:t>
            </w:r>
            <w:r w:rsidR="005B01C5">
              <w:t xml:space="preserve"> </w:t>
            </w:r>
            <w:r w:rsidR="005B01C5" w:rsidRPr="00BE7A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088.44.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B01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с площ 289,786 дка, целият с площ 559,7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B01C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B01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B01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B01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:rsidTr="005B01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5B01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5B01C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289,786 </w:t>
            </w:r>
            <w:r w:rsidR="001240F5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1240F5">
        <w:rPr>
          <w:rFonts w:ascii="Verdana" w:hAnsi="Verdana"/>
          <w:i/>
        </w:rPr>
        <w:t>(</w:t>
      </w:r>
      <w:r w:rsidRPr="001240F5">
        <w:rPr>
          <w:rFonts w:ascii="Verdana" w:hAnsi="Verdana"/>
          <w:i/>
          <w:lang w:val="bg-BG"/>
        </w:rPr>
        <w:t>три имена/фирма, правна форма</w:t>
      </w:r>
      <w:r w:rsidRPr="001240F5">
        <w:rPr>
          <w:rFonts w:ascii="Verdana" w:hAnsi="Verdana"/>
          <w:i/>
        </w:rPr>
        <w:t>)</w:t>
      </w:r>
      <w:r w:rsidRPr="001240F5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1240F5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6F7A44">
        <w:rPr>
          <w:rFonts w:ascii="Verdana" w:hAnsi="Verdana"/>
          <w:lang w:val="bg-BG"/>
        </w:rPr>
        <w:t>с. Миладиновци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6F7A44">
        <w:rPr>
          <w:rFonts w:ascii="Verdana" w:hAnsi="Verdana"/>
          <w:lang w:val="bg-BG"/>
        </w:rPr>
        <w:t xml:space="preserve"> с. Миладиновци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80486F" w:rsidRPr="005B01C5" w:rsidRDefault="001E43B0" w:rsidP="005B01C5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207200" w:rsidRDefault="00207200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0D20B7" w:rsidRPr="00AA5BC1" w:rsidRDefault="000D20B7" w:rsidP="000D20B7">
      <w:pPr>
        <w:spacing w:line="360" w:lineRule="auto"/>
        <w:ind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AA5BC1">
        <w:rPr>
          <w:rFonts w:ascii="Verdana" w:hAnsi="Verdana"/>
          <w:b/>
          <w:lang w:val="bg-BG"/>
        </w:rPr>
        <w:t>Комисия:</w:t>
      </w:r>
    </w:p>
    <w:p w:rsidR="000D20B7" w:rsidRDefault="000D20B7" w:rsidP="000D20B7">
      <w:pPr>
        <w:spacing w:line="360" w:lineRule="auto"/>
        <w:rPr>
          <w:rFonts w:ascii="Verdana" w:hAnsi="Verdana"/>
          <w:lang w:val="bg-BG"/>
        </w:rPr>
      </w:pPr>
      <w:r w:rsidRPr="00AA5BC1">
        <w:rPr>
          <w:rFonts w:ascii="Verdana" w:hAnsi="Verdana"/>
          <w:lang w:val="bg-BG"/>
        </w:rPr>
        <w:t>Председател:       /п/</w:t>
      </w:r>
    </w:p>
    <w:p w:rsidR="000D20B7" w:rsidRDefault="000D20B7" w:rsidP="000D20B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D20B7" w:rsidRPr="00207200" w:rsidRDefault="000D20B7" w:rsidP="000D20B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/п/</w:t>
      </w:r>
    </w:p>
    <w:p w:rsidR="000D20B7" w:rsidRPr="0086764E" w:rsidRDefault="000D20B7" w:rsidP="000D20B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0D20B7" w:rsidRPr="0086764E" w:rsidRDefault="000D20B7" w:rsidP="000D20B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0D20B7" w:rsidRPr="0086764E" w:rsidRDefault="000D20B7" w:rsidP="000D20B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0D20B7" w:rsidRDefault="000D20B7" w:rsidP="000D20B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0D20B7" w:rsidRPr="0086764E" w:rsidRDefault="000D20B7" w:rsidP="000D20B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0D20B7" w:rsidRDefault="000D20B7" w:rsidP="000D20B7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:rsidR="000D20B7" w:rsidRDefault="000D20B7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</w:p>
    <w:sectPr w:rsidR="000D20B7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7" w:rsidRDefault="009233C7" w:rsidP="00227952">
      <w:r>
        <w:separator/>
      </w:r>
    </w:p>
  </w:endnote>
  <w:endnote w:type="continuationSeparator" w:id="0">
    <w:p w:rsidR="009233C7" w:rsidRDefault="009233C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20B7">
      <w:rPr>
        <w:noProof/>
      </w:rPr>
      <w:t>2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7" w:rsidRDefault="009233C7" w:rsidP="00227952">
      <w:r>
        <w:separator/>
      </w:r>
    </w:p>
  </w:footnote>
  <w:footnote w:type="continuationSeparator" w:id="0">
    <w:p w:rsidR="009233C7" w:rsidRDefault="009233C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960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0B7"/>
    <w:rsid w:val="000D22C6"/>
    <w:rsid w:val="000E2434"/>
    <w:rsid w:val="001038E0"/>
    <w:rsid w:val="0010563F"/>
    <w:rsid w:val="001240F5"/>
    <w:rsid w:val="00141A60"/>
    <w:rsid w:val="0014355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C4287"/>
    <w:rsid w:val="003F4883"/>
    <w:rsid w:val="003F4A6C"/>
    <w:rsid w:val="003F6151"/>
    <w:rsid w:val="003F6F32"/>
    <w:rsid w:val="00422189"/>
    <w:rsid w:val="00426B52"/>
    <w:rsid w:val="004340C8"/>
    <w:rsid w:val="00434310"/>
    <w:rsid w:val="00437BDA"/>
    <w:rsid w:val="0044446C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63A8D"/>
    <w:rsid w:val="005732B3"/>
    <w:rsid w:val="00573830"/>
    <w:rsid w:val="00576A37"/>
    <w:rsid w:val="00583CF4"/>
    <w:rsid w:val="0059572A"/>
    <w:rsid w:val="005A36C8"/>
    <w:rsid w:val="005A3E0B"/>
    <w:rsid w:val="005B01C5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7A44"/>
    <w:rsid w:val="007005C4"/>
    <w:rsid w:val="007008D9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0486F"/>
    <w:rsid w:val="0081707E"/>
    <w:rsid w:val="00823626"/>
    <w:rsid w:val="008252F6"/>
    <w:rsid w:val="00833C16"/>
    <w:rsid w:val="0083464B"/>
    <w:rsid w:val="008479BA"/>
    <w:rsid w:val="00850D6D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71D83"/>
    <w:rsid w:val="0098186C"/>
    <w:rsid w:val="00981B99"/>
    <w:rsid w:val="009979A1"/>
    <w:rsid w:val="009A2D88"/>
    <w:rsid w:val="009B7FDB"/>
    <w:rsid w:val="009C429C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0ABE"/>
    <w:rsid w:val="00AC44C3"/>
    <w:rsid w:val="00AC618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E5F8A"/>
    <w:rsid w:val="00BE7A3D"/>
    <w:rsid w:val="00BF3148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074C"/>
    <w:rsid w:val="00CE287B"/>
    <w:rsid w:val="00CF3EF0"/>
    <w:rsid w:val="00D0040A"/>
    <w:rsid w:val="00D05ED4"/>
    <w:rsid w:val="00D33D8E"/>
    <w:rsid w:val="00D47708"/>
    <w:rsid w:val="00D51E3A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58C9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91346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A52338D"/>
  <w15:docId w15:val="{EF6A588F-45E8-4405-9AAE-34E22C7A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13D6-CDB7-4EEA-8FA5-5C090A41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3</cp:revision>
  <cp:lastPrinted>2025-05-15T11:04:00Z</cp:lastPrinted>
  <dcterms:created xsi:type="dcterms:W3CDTF">2025-05-22T05:20:00Z</dcterms:created>
  <dcterms:modified xsi:type="dcterms:W3CDTF">2025-05-22T07:02:00Z</dcterms:modified>
</cp:coreProperties>
</file>